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C7" w:rsidRPr="00536B06" w:rsidRDefault="00E5509D" w:rsidP="00E5509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536B06">
        <w:rPr>
          <w:rFonts w:asciiTheme="majorEastAsia" w:eastAsiaTheme="majorEastAsia" w:hAnsiTheme="majorEastAsia" w:hint="eastAsia"/>
          <w:b/>
          <w:sz w:val="26"/>
          <w:szCs w:val="26"/>
        </w:rPr>
        <w:t>平川市パブリックコメント意見提出様式</w:t>
      </w:r>
    </w:p>
    <w:p w:rsidR="00E5509D" w:rsidRDefault="00E5509D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2088"/>
        <w:gridCol w:w="1260"/>
        <w:gridCol w:w="5580"/>
      </w:tblGrid>
      <w:tr w:rsidR="00E5509D" w:rsidTr="00536B06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376"/>
              </w:rPr>
              <w:t>案件</w:t>
            </w:r>
            <w:r w:rsidRPr="00536B06">
              <w:rPr>
                <w:rFonts w:hint="eastAsia"/>
                <w:spacing w:val="15"/>
                <w:kern w:val="0"/>
                <w:fitText w:val="1680" w:id="475781376"/>
              </w:rPr>
              <w:t>名</w:t>
            </w:r>
          </w:p>
        </w:tc>
        <w:tc>
          <w:tcPr>
            <w:tcW w:w="684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30E2" w:rsidRPr="006030E2" w:rsidRDefault="00E95533" w:rsidP="006030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市建設計画（変更案）に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ついて</w:t>
            </w:r>
          </w:p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氏名（又は名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tcBorders>
              <w:left w:val="single" w:sz="12" w:space="0" w:color="auto"/>
            </w:tcBorders>
          </w:tcPr>
          <w:p w:rsidR="00E5509D" w:rsidRDefault="00E5509D" w:rsidP="006030E2">
            <w:r w:rsidRPr="00536B06">
              <w:rPr>
                <w:rFonts w:hint="eastAsia"/>
                <w:spacing w:val="15"/>
                <w:kern w:val="0"/>
                <w:fitText w:val="1680" w:id="475781377"/>
              </w:rPr>
              <w:t>住所（所在地）</w:t>
            </w:r>
          </w:p>
        </w:tc>
        <w:tc>
          <w:tcPr>
            <w:tcW w:w="6840" w:type="dxa"/>
            <w:gridSpan w:val="2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c>
          <w:tcPr>
            <w:tcW w:w="2088" w:type="dxa"/>
            <w:vMerge w:val="restart"/>
            <w:tcBorders>
              <w:left w:val="single" w:sz="12" w:space="0" w:color="auto"/>
            </w:tcBorders>
          </w:tcPr>
          <w:p w:rsidR="00E5509D" w:rsidRDefault="00E5509D" w:rsidP="006030E2">
            <w:pPr>
              <w:spacing w:line="480" w:lineRule="auto"/>
            </w:pPr>
            <w:r w:rsidRPr="00536B06">
              <w:rPr>
                <w:rFonts w:hint="eastAsia"/>
                <w:spacing w:val="255"/>
                <w:kern w:val="0"/>
                <w:fitText w:val="1680" w:id="475781632"/>
              </w:rPr>
              <w:t>連絡</w:t>
            </w:r>
            <w:r w:rsidRPr="00536B06">
              <w:rPr>
                <w:rFonts w:hint="eastAsia"/>
                <w:spacing w:val="15"/>
                <w:kern w:val="0"/>
                <w:fitText w:val="1680" w:id="475781632"/>
              </w:rPr>
              <w:t>先</w:t>
            </w:r>
          </w:p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電話番号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315"/>
        </w:trPr>
        <w:tc>
          <w:tcPr>
            <w:tcW w:w="2088" w:type="dxa"/>
            <w:vMerge/>
            <w:tcBorders>
              <w:left w:val="single" w:sz="12" w:space="0" w:color="auto"/>
            </w:tcBorders>
          </w:tcPr>
          <w:p w:rsidR="00E5509D" w:rsidRDefault="00E5509D"/>
        </w:tc>
        <w:tc>
          <w:tcPr>
            <w:tcW w:w="1260" w:type="dxa"/>
          </w:tcPr>
          <w:p w:rsidR="00E5509D" w:rsidRDefault="00E5509D">
            <w:r>
              <w:rPr>
                <w:rFonts w:hint="eastAsia"/>
              </w:rPr>
              <w:t>ﾒｰﾙｱﾄﾞﾚｽ</w:t>
            </w:r>
          </w:p>
        </w:tc>
        <w:tc>
          <w:tcPr>
            <w:tcW w:w="5580" w:type="dxa"/>
            <w:tcBorders>
              <w:right w:val="single" w:sz="12" w:space="0" w:color="auto"/>
            </w:tcBorders>
          </w:tcPr>
          <w:p w:rsidR="00E5509D" w:rsidRDefault="00E5509D"/>
        </w:tc>
      </w:tr>
      <w:tr w:rsidR="00E5509D" w:rsidTr="00536B06">
        <w:trPr>
          <w:trHeight w:val="420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</w:tcPr>
          <w:p w:rsidR="00E5509D" w:rsidRDefault="00E5509D" w:rsidP="006030E2">
            <w:r>
              <w:rPr>
                <w:rFonts w:hint="eastAsia"/>
              </w:rPr>
              <w:t>意見提出者の区分</w:t>
            </w:r>
          </w:p>
        </w:tc>
        <w:tc>
          <w:tcPr>
            <w:tcW w:w="68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5509D" w:rsidRDefault="004D5E01" w:rsidP="00E5509D">
            <w:r>
              <w:rPr>
                <w:rFonts w:hint="eastAsia"/>
              </w:rPr>
              <w:t>１　市内に住所を有する方</w:t>
            </w:r>
          </w:p>
          <w:p w:rsidR="004D5E01" w:rsidRDefault="004D5E01" w:rsidP="00E5509D">
            <w:r>
              <w:rPr>
                <w:rFonts w:hint="eastAsia"/>
              </w:rPr>
              <w:t>２　市内に事務所又は事業所を有する個人及び法人その他の団体</w:t>
            </w:r>
          </w:p>
          <w:p w:rsidR="004D5E01" w:rsidRDefault="004D5E01" w:rsidP="00E5509D">
            <w:r>
              <w:rPr>
                <w:rFonts w:hint="eastAsia"/>
              </w:rPr>
              <w:t>３　市内の事務所又は事業所に勤務する方</w:t>
            </w:r>
            <w:r w:rsidR="00324617">
              <w:rPr>
                <w:rFonts w:hint="eastAsia"/>
              </w:rPr>
              <w:t>〔勤務先：　　　　　　〕</w:t>
            </w:r>
          </w:p>
          <w:p w:rsidR="004D5E01" w:rsidRDefault="004D5E01" w:rsidP="00E5509D">
            <w:r>
              <w:rPr>
                <w:rFonts w:hint="eastAsia"/>
              </w:rPr>
              <w:t>４　市内の学校に在学する方</w:t>
            </w:r>
            <w:r w:rsidR="00324617">
              <w:rPr>
                <w:rFonts w:hint="eastAsia"/>
              </w:rPr>
              <w:t>〔学校名：　　　　　　　　　　　　〕</w:t>
            </w:r>
          </w:p>
          <w:p w:rsidR="004D5E01" w:rsidRDefault="004D5E01" w:rsidP="00E5509D">
            <w:r>
              <w:rPr>
                <w:rFonts w:hint="eastAsia"/>
              </w:rPr>
              <w:t>５　本市に対して納税義務を有する方</w:t>
            </w:r>
          </w:p>
          <w:p w:rsidR="004D5E01" w:rsidRDefault="004D5E01" w:rsidP="00E5509D">
            <w:r>
              <w:rPr>
                <w:rFonts w:hint="eastAsia"/>
              </w:rPr>
              <w:t>６　当該案件に利害関係を有している方</w:t>
            </w:r>
          </w:p>
          <w:p w:rsidR="004D5E01" w:rsidRDefault="004D5E01" w:rsidP="00E5509D">
            <w:r>
              <w:rPr>
                <w:rFonts w:hint="eastAsia"/>
              </w:rPr>
              <w:t xml:space="preserve">　</w:t>
            </w:r>
            <w:r w:rsidR="00324617">
              <w:rPr>
                <w:rFonts w:hint="eastAsia"/>
              </w:rPr>
              <w:t>〔</w:t>
            </w:r>
            <w:r>
              <w:rPr>
                <w:rFonts w:hint="eastAsia"/>
              </w:rPr>
              <w:t xml:space="preserve">具体的内容：　　　　　　　　　　　　　　　　　　　　　　</w:t>
            </w:r>
            <w:r w:rsidR="00324617">
              <w:rPr>
                <w:rFonts w:hint="eastAsia"/>
              </w:rPr>
              <w:t>〕</w:t>
            </w:r>
          </w:p>
        </w:tc>
      </w:tr>
    </w:tbl>
    <w:p w:rsidR="00324617" w:rsidRDefault="00324617"/>
    <w:tbl>
      <w:tblPr>
        <w:tblStyle w:val="a3"/>
        <w:tblW w:w="8928" w:type="dxa"/>
        <w:tblLook w:val="04A0" w:firstRow="1" w:lastRow="0" w:firstColumn="1" w:lastColumn="0" w:noHBand="0" w:noVBand="1"/>
      </w:tblPr>
      <w:tblGrid>
        <w:gridCol w:w="1905"/>
        <w:gridCol w:w="7023"/>
      </w:tblGrid>
      <w:tr w:rsidR="006030E2" w:rsidTr="00536B06">
        <w:trPr>
          <w:trHeight w:val="645"/>
        </w:trPr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30E2" w:rsidRPr="006030E2" w:rsidRDefault="006030E2" w:rsidP="006030E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030E2">
              <w:rPr>
                <w:rFonts w:hint="eastAsia"/>
                <w:sz w:val="24"/>
                <w:szCs w:val="24"/>
              </w:rPr>
              <w:t>意見・情報等の内容</w:t>
            </w:r>
          </w:p>
        </w:tc>
      </w:tr>
      <w:tr w:rsidR="006030E2" w:rsidTr="00536B06"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</w:tcPr>
          <w:p w:rsidR="006030E2" w:rsidRDefault="006030E2">
            <w:r>
              <w:rPr>
                <w:rFonts w:hint="eastAsia"/>
              </w:rPr>
              <w:t>案の該当項目等</w:t>
            </w:r>
          </w:p>
          <w:p w:rsidR="006030E2" w:rsidRPr="006030E2" w:rsidRDefault="006030E2">
            <w:pPr>
              <w:rPr>
                <w:sz w:val="18"/>
                <w:szCs w:val="18"/>
              </w:rPr>
            </w:pPr>
            <w:r w:rsidRPr="006030E2">
              <w:rPr>
                <w:rFonts w:hint="eastAsia"/>
                <w:sz w:val="18"/>
                <w:szCs w:val="18"/>
              </w:rPr>
              <w:t>（○ﾍﾟｰｼﾞ・○行目）</w:t>
            </w:r>
          </w:p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  <w:p w:rsidR="006030E2" w:rsidRDefault="006030E2"/>
        </w:tc>
        <w:tc>
          <w:tcPr>
            <w:tcW w:w="7023" w:type="dxa"/>
            <w:tcBorders>
              <w:bottom w:val="single" w:sz="12" w:space="0" w:color="auto"/>
              <w:right w:val="single" w:sz="12" w:space="0" w:color="auto"/>
            </w:tcBorders>
          </w:tcPr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>
            <w:pPr>
              <w:widowControl/>
              <w:jc w:val="left"/>
            </w:pPr>
          </w:p>
          <w:p w:rsidR="006030E2" w:rsidRDefault="006030E2" w:rsidP="006030E2"/>
        </w:tc>
      </w:tr>
    </w:tbl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 xml:space="preserve">◆　</w:t>
      </w:r>
      <w:r w:rsidR="006030E2" w:rsidRPr="00536B06">
        <w:rPr>
          <w:rFonts w:hint="eastAsia"/>
          <w:sz w:val="20"/>
          <w:szCs w:val="20"/>
        </w:rPr>
        <w:t>意見募集結果の公表の際には、ご意見の内容以外（氏名、住所等）は公表いたしま</w:t>
      </w:r>
      <w:r>
        <w:rPr>
          <w:rFonts w:hint="eastAsia"/>
          <w:sz w:val="20"/>
          <w:szCs w:val="20"/>
        </w:rPr>
        <w:t>せ</w:t>
      </w:r>
      <w:r w:rsidR="006030E2" w:rsidRPr="00536B06">
        <w:rPr>
          <w:rFonts w:hint="eastAsia"/>
          <w:sz w:val="20"/>
          <w:szCs w:val="20"/>
        </w:rPr>
        <w:t>ん。</w:t>
      </w:r>
    </w:p>
    <w:p w:rsidR="00E5509D" w:rsidRPr="00536B06" w:rsidRDefault="00536B06">
      <w:pPr>
        <w:rPr>
          <w:sz w:val="20"/>
          <w:szCs w:val="20"/>
        </w:rPr>
      </w:pPr>
      <w:r w:rsidRPr="00536B06">
        <w:rPr>
          <w:rFonts w:hint="eastAsia"/>
          <w:sz w:val="20"/>
          <w:szCs w:val="20"/>
        </w:rPr>
        <w:t>◆　いただいたご意見に対しての個別の回答はいたしかねますので、予めご了承ください。</w:t>
      </w:r>
    </w:p>
    <w:sectPr w:rsidR="00E5509D" w:rsidRPr="00536B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D"/>
    <w:rsid w:val="00324617"/>
    <w:rsid w:val="004D5E01"/>
    <w:rsid w:val="004E09FA"/>
    <w:rsid w:val="00536B06"/>
    <w:rsid w:val="006030E2"/>
    <w:rsid w:val="008226F5"/>
    <w:rsid w:val="00E5509D"/>
    <w:rsid w:val="00E95533"/>
    <w:rsid w:val="00EC61C7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EE4EE"/>
  <w15:docId w15:val="{A111543E-35CD-4809-B8F1-4F2646B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AFA8-909D-4CB5-85F0-CF2F84C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0611</cp:lastModifiedBy>
  <cp:revision>2</cp:revision>
  <cp:lastPrinted>2013-12-11T06:49:00Z</cp:lastPrinted>
  <dcterms:created xsi:type="dcterms:W3CDTF">2020-02-13T01:54:00Z</dcterms:created>
  <dcterms:modified xsi:type="dcterms:W3CDTF">2020-02-13T01:54:00Z</dcterms:modified>
</cp:coreProperties>
</file>